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3C0" w:rsidRDefault="001C53C0" w:rsidP="00CB086F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1C53C0" w:rsidRPr="003F36B7" w:rsidRDefault="001C53C0" w:rsidP="00CB086F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CB086F" w:rsidRPr="002D7816" w:rsidRDefault="00CB086F" w:rsidP="00CB086F">
      <w:pPr>
        <w:jc w:val="center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  <w:r w:rsidRPr="008C670E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</w:t>
      </w:r>
      <w:r w:rsidR="00B94BA6" w:rsidRPr="001014ED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1014E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096849" w:rsidRPr="001014ED">
        <w:rPr>
          <w:rFonts w:ascii="Times New Roman" w:hAnsi="Times New Roman"/>
          <w:b/>
          <w:sz w:val="24"/>
          <w:szCs w:val="24"/>
          <w:lang w:val="bg-BG"/>
        </w:rPr>
        <w:t>6</w:t>
      </w:r>
      <w:r w:rsidR="00B94BA6" w:rsidRPr="001014ED">
        <w:rPr>
          <w:rFonts w:ascii="Times New Roman" w:hAnsi="Times New Roman"/>
          <w:b/>
          <w:sz w:val="24"/>
          <w:szCs w:val="24"/>
          <w:lang w:val="bg-BG"/>
        </w:rPr>
        <w:t xml:space="preserve"> – </w:t>
      </w:r>
      <w:r w:rsidR="00096849" w:rsidRPr="001014ED">
        <w:rPr>
          <w:rFonts w:ascii="Times New Roman" w:hAnsi="Times New Roman"/>
          <w:b/>
          <w:sz w:val="24"/>
          <w:szCs w:val="24"/>
          <w:lang w:val="bg-BG"/>
        </w:rPr>
        <w:t>П/2024</w:t>
      </w:r>
      <w:r w:rsidRPr="001014ED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1C53C0" w:rsidRPr="002D7816" w:rsidRDefault="001C53C0" w:rsidP="00CB086F">
      <w:pPr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1C53C0" w:rsidRPr="002D7816" w:rsidRDefault="001C53C0" w:rsidP="00CB086F">
      <w:pPr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096849" w:rsidRPr="00096849" w:rsidRDefault="00E5613E" w:rsidP="00096849">
      <w:pPr>
        <w:ind w:right="105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096849">
        <w:rPr>
          <w:rFonts w:ascii="Times New Roman" w:hAnsi="Times New Roman"/>
          <w:sz w:val="24"/>
          <w:szCs w:val="24"/>
          <w:lang w:val="bg-BG"/>
        </w:rPr>
        <w:t xml:space="preserve">В Регионална инспекция по околна среда и водите /РИОСВ/ – Хасково е подадено уведомление за </w:t>
      </w:r>
      <w:r w:rsidR="002D7816" w:rsidRPr="00096849">
        <w:rPr>
          <w:rFonts w:ascii="Times New Roman" w:hAnsi="Times New Roman"/>
          <w:sz w:val="24"/>
          <w:szCs w:val="24"/>
          <w:lang w:val="bg-BG"/>
        </w:rPr>
        <w:t>изготвяне на план/програма</w:t>
      </w:r>
      <w:r w:rsidRPr="00096849">
        <w:rPr>
          <w:rFonts w:ascii="Times New Roman" w:hAnsi="Times New Roman"/>
          <w:sz w:val="24"/>
          <w:szCs w:val="24"/>
          <w:lang w:val="bg-BG"/>
        </w:rPr>
        <w:t xml:space="preserve"> с вх. № ПД-1</w:t>
      </w:r>
      <w:r w:rsidR="002D7816" w:rsidRPr="00096849">
        <w:rPr>
          <w:rFonts w:ascii="Times New Roman" w:hAnsi="Times New Roman"/>
          <w:sz w:val="24"/>
          <w:szCs w:val="24"/>
          <w:lang w:val="bg-BG"/>
        </w:rPr>
        <w:t>543</w:t>
      </w:r>
      <w:r w:rsidRPr="00096849">
        <w:rPr>
          <w:rFonts w:ascii="Times New Roman" w:hAnsi="Times New Roman"/>
          <w:sz w:val="24"/>
          <w:szCs w:val="24"/>
          <w:lang w:val="bg-BG"/>
        </w:rPr>
        <w:t>/</w:t>
      </w:r>
      <w:r w:rsidR="00DD28BD">
        <w:rPr>
          <w:rFonts w:ascii="Times New Roman" w:hAnsi="Times New Roman"/>
          <w:sz w:val="24"/>
          <w:szCs w:val="24"/>
          <w:lang w:val="bg-BG"/>
        </w:rPr>
        <w:t>20</w:t>
      </w:r>
      <w:r w:rsidR="0033786A" w:rsidRPr="00096849">
        <w:rPr>
          <w:rFonts w:ascii="Times New Roman" w:hAnsi="Times New Roman"/>
          <w:sz w:val="24"/>
          <w:szCs w:val="24"/>
          <w:lang w:val="bg-BG"/>
        </w:rPr>
        <w:t>.0</w:t>
      </w:r>
      <w:r w:rsidR="002D7816" w:rsidRPr="00096849">
        <w:rPr>
          <w:rFonts w:ascii="Times New Roman" w:hAnsi="Times New Roman"/>
          <w:sz w:val="24"/>
          <w:szCs w:val="24"/>
          <w:lang w:val="bg-BG"/>
        </w:rPr>
        <w:t>9</w:t>
      </w:r>
      <w:r w:rsidRPr="00096849">
        <w:rPr>
          <w:rFonts w:ascii="Times New Roman" w:hAnsi="Times New Roman"/>
          <w:sz w:val="24"/>
          <w:szCs w:val="24"/>
          <w:lang w:val="bg-BG"/>
        </w:rPr>
        <w:t>.2023г. за</w:t>
      </w:r>
      <w:r w:rsidR="00CB086F" w:rsidRPr="00096849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096849" w:rsidRPr="00096849">
        <w:rPr>
          <w:rFonts w:ascii="Times New Roman" w:hAnsi="Times New Roman"/>
          <w:sz w:val="24"/>
          <w:szCs w:val="24"/>
          <w:lang w:val="bg-BG"/>
        </w:rPr>
        <w:t>„ПУП – ПЗ за ПИ с идентификатор 55885.19.140 по КККР на с. Перперек, общ. Кърджали с цел отреждането му за фотоволтаична инсталация“ от „МЕНОПУЛОС“ АД</w:t>
      </w:r>
      <w:r w:rsidR="00E12250" w:rsidRPr="00096849">
        <w:rPr>
          <w:rFonts w:ascii="Times New Roman" w:hAnsi="Times New Roman"/>
          <w:sz w:val="24"/>
          <w:szCs w:val="24"/>
          <w:lang w:val="bg-BG"/>
        </w:rPr>
        <w:t>.</w:t>
      </w:r>
    </w:p>
    <w:p w:rsidR="00096849" w:rsidRPr="00096849" w:rsidRDefault="00711FDB" w:rsidP="005B259C">
      <w:pPr>
        <w:ind w:right="108" w:firstLine="425"/>
        <w:jc w:val="both"/>
        <w:rPr>
          <w:rFonts w:ascii="Times New Roman" w:hAnsi="Times New Roman"/>
          <w:sz w:val="24"/>
          <w:szCs w:val="24"/>
          <w:lang w:val="bg-BG"/>
        </w:rPr>
      </w:pPr>
      <w:r w:rsidRPr="002B22D1">
        <w:rPr>
          <w:rFonts w:ascii="Times New Roman" w:hAnsi="Times New Roman"/>
          <w:sz w:val="24"/>
          <w:szCs w:val="24"/>
          <w:lang w:val="bg-BG"/>
        </w:rPr>
        <w:t>С</w:t>
      </w:r>
      <w:r w:rsidR="00096849" w:rsidRPr="002B22D1">
        <w:rPr>
          <w:rFonts w:ascii="Times New Roman" w:hAnsi="Times New Roman"/>
          <w:sz w:val="24"/>
          <w:szCs w:val="24"/>
          <w:lang w:val="bg-BG"/>
        </w:rPr>
        <w:t xml:space="preserve"> писмо изх. № ПД – 1543(1)/26.09.2023г. на РИОСВ – Хасково от Община </w:t>
      </w:r>
      <w:r w:rsidR="008D2120" w:rsidRPr="002B22D1">
        <w:rPr>
          <w:rFonts w:ascii="Times New Roman" w:hAnsi="Times New Roman"/>
          <w:sz w:val="24"/>
          <w:szCs w:val="24"/>
          <w:lang w:val="bg-BG"/>
        </w:rPr>
        <w:t>Кърджали</w:t>
      </w:r>
      <w:r w:rsidR="00096849" w:rsidRPr="002B22D1">
        <w:rPr>
          <w:rFonts w:ascii="Times New Roman" w:hAnsi="Times New Roman"/>
          <w:sz w:val="24"/>
          <w:szCs w:val="24"/>
          <w:lang w:val="bg-BG"/>
        </w:rPr>
        <w:t xml:space="preserve"> е изискано становище по компетентност, което да съдържа информация относно:</w:t>
      </w:r>
      <w:r w:rsidR="00096849" w:rsidRPr="00096849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96849" w:rsidRPr="00096849" w:rsidRDefault="00096849" w:rsidP="005B259C">
      <w:pPr>
        <w:pStyle w:val="aa"/>
        <w:numPr>
          <w:ilvl w:val="0"/>
          <w:numId w:val="8"/>
        </w:numPr>
        <w:spacing w:after="0" w:line="240" w:lineRule="auto"/>
        <w:ind w:left="0" w:right="108" w:firstLine="785"/>
        <w:jc w:val="both"/>
        <w:rPr>
          <w:rFonts w:ascii="Times New Roman" w:hAnsi="Times New Roman"/>
          <w:sz w:val="24"/>
          <w:szCs w:val="24"/>
        </w:rPr>
      </w:pPr>
      <w:r w:rsidRPr="00096849">
        <w:rPr>
          <w:rFonts w:ascii="Times New Roman" w:hAnsi="Times New Roman"/>
          <w:sz w:val="24"/>
          <w:szCs w:val="24"/>
        </w:rPr>
        <w:t>Допустимост на намеренията на възложителя да изгради ФЕЦ в ПИ с идентификатор 55885.19.140 по КККР на с. Перперек, общ. Кърджали, според влязъл в сила ОУП за съответната територия на община Кърджали.</w:t>
      </w:r>
    </w:p>
    <w:p w:rsidR="008D2120" w:rsidRDefault="008D2120" w:rsidP="005B259C">
      <w:pPr>
        <w:ind w:right="108" w:firstLine="425"/>
        <w:jc w:val="both"/>
        <w:rPr>
          <w:rFonts w:ascii="Times New Roman" w:hAnsi="Times New Roman"/>
          <w:sz w:val="24"/>
          <w:szCs w:val="24"/>
          <w:lang w:val="bg-BG"/>
        </w:rPr>
      </w:pPr>
      <w:r w:rsidRPr="008D2120">
        <w:rPr>
          <w:rFonts w:ascii="Times New Roman" w:hAnsi="Times New Roman"/>
          <w:sz w:val="24"/>
          <w:szCs w:val="24"/>
          <w:lang w:val="bg-BG"/>
        </w:rPr>
        <w:t xml:space="preserve">На </w:t>
      </w:r>
      <w:r>
        <w:rPr>
          <w:rFonts w:ascii="Times New Roman" w:hAnsi="Times New Roman"/>
          <w:sz w:val="24"/>
          <w:szCs w:val="24"/>
          <w:lang w:val="bg-BG"/>
        </w:rPr>
        <w:t>13.12</w:t>
      </w:r>
      <w:r w:rsidRPr="008D2120">
        <w:rPr>
          <w:rFonts w:ascii="Times New Roman" w:hAnsi="Times New Roman"/>
          <w:sz w:val="24"/>
          <w:szCs w:val="24"/>
          <w:lang w:val="bg-BG"/>
        </w:rPr>
        <w:t xml:space="preserve">.2023г. в РИОСВ – Хасково е постъпило писмо от Община </w:t>
      </w:r>
      <w:r w:rsidRPr="00096849">
        <w:rPr>
          <w:rFonts w:ascii="Times New Roman" w:hAnsi="Times New Roman"/>
          <w:sz w:val="24"/>
          <w:szCs w:val="24"/>
          <w:lang w:val="bg-BG"/>
        </w:rPr>
        <w:t>Кърджали</w:t>
      </w:r>
      <w:r w:rsidRPr="008D2120">
        <w:rPr>
          <w:rFonts w:ascii="Times New Roman" w:hAnsi="Times New Roman"/>
          <w:sz w:val="24"/>
          <w:szCs w:val="24"/>
          <w:lang w:val="bg-BG"/>
        </w:rPr>
        <w:t xml:space="preserve"> с изх. № 3</w:t>
      </w:r>
      <w:r>
        <w:rPr>
          <w:rFonts w:ascii="Times New Roman" w:hAnsi="Times New Roman"/>
          <w:sz w:val="24"/>
          <w:szCs w:val="24"/>
          <w:lang w:val="bg-BG"/>
        </w:rPr>
        <w:t>2-00-221-/1</w:t>
      </w:r>
      <w:r w:rsidRPr="008D2120">
        <w:rPr>
          <w:rFonts w:ascii="Times New Roman" w:hAnsi="Times New Roman"/>
          <w:sz w:val="24"/>
          <w:szCs w:val="24"/>
          <w:lang w:val="bg-BG"/>
        </w:rPr>
        <w:t>/</w:t>
      </w:r>
      <w:r>
        <w:rPr>
          <w:rFonts w:ascii="Times New Roman" w:hAnsi="Times New Roman"/>
          <w:sz w:val="24"/>
          <w:szCs w:val="24"/>
          <w:lang w:val="bg-BG"/>
        </w:rPr>
        <w:t>13.12.2023</w:t>
      </w:r>
      <w:r w:rsidRPr="008D2120">
        <w:rPr>
          <w:rFonts w:ascii="Times New Roman" w:hAnsi="Times New Roman"/>
          <w:sz w:val="24"/>
          <w:szCs w:val="24"/>
          <w:lang w:val="bg-BG"/>
        </w:rPr>
        <w:t>г., съгласно което: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96849" w:rsidRPr="008D2120" w:rsidRDefault="008D2120" w:rsidP="00F2776F">
      <w:pPr>
        <w:pStyle w:val="aa"/>
        <w:numPr>
          <w:ilvl w:val="0"/>
          <w:numId w:val="8"/>
        </w:numPr>
        <w:spacing w:after="60" w:line="240" w:lineRule="auto"/>
        <w:ind w:left="0" w:right="108" w:firstLine="7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отът не е с допустима промяна на предназначението според влязъл в сила ОУП, съответн</w:t>
      </w:r>
      <w:r w:rsidR="00AB4EC4">
        <w:rPr>
          <w:rFonts w:ascii="Times New Roman" w:hAnsi="Times New Roman"/>
          <w:sz w:val="24"/>
          <w:szCs w:val="24"/>
        </w:rPr>
        <w:t>о не може да бъде изграден ФЕЦ.</w:t>
      </w:r>
    </w:p>
    <w:p w:rsidR="003F36B7" w:rsidRPr="007772CF" w:rsidRDefault="008D2120" w:rsidP="00CB086F">
      <w:pPr>
        <w:ind w:right="141" w:firstLine="426"/>
        <w:jc w:val="both"/>
        <w:rPr>
          <w:rFonts w:ascii="Times New Roman" w:hAnsi="Times New Roman"/>
          <w:i/>
          <w:sz w:val="24"/>
          <w:szCs w:val="24"/>
          <w:highlight w:val="yellow"/>
          <w:lang w:val="bg-BG"/>
        </w:rPr>
      </w:pPr>
      <w:r w:rsidRPr="008D2120">
        <w:rPr>
          <w:rFonts w:ascii="Times New Roman" w:hAnsi="Times New Roman"/>
          <w:sz w:val="24"/>
          <w:szCs w:val="24"/>
          <w:lang w:val="bg-BG"/>
        </w:rPr>
        <w:t>Въз основа на изложените по-горе фактически обстоятелства, а именно недопустимост на плана спрямо действащи нормативни или административни актове и на основание чл. 7а, ал. 3</w:t>
      </w:r>
      <w:r w:rsidR="007772CF">
        <w:rPr>
          <w:rFonts w:ascii="Times New Roman" w:hAnsi="Times New Roman"/>
          <w:sz w:val="24"/>
          <w:szCs w:val="24"/>
          <w:lang w:val="bg-BG"/>
        </w:rPr>
        <w:t>,</w:t>
      </w:r>
      <w:r w:rsidRPr="008D2120">
        <w:rPr>
          <w:rFonts w:ascii="Times New Roman" w:hAnsi="Times New Roman"/>
          <w:sz w:val="24"/>
          <w:szCs w:val="24"/>
          <w:lang w:val="bg-BG"/>
        </w:rPr>
        <w:t xml:space="preserve"> във връзка с чл. 7а, ал. 4 от </w:t>
      </w:r>
      <w:r w:rsidRPr="007772CF">
        <w:rPr>
          <w:rFonts w:ascii="Times New Roman" w:hAnsi="Times New Roman"/>
          <w:i/>
          <w:sz w:val="24"/>
          <w:szCs w:val="24"/>
          <w:lang w:val="bg-BG"/>
        </w:rPr>
        <w:t xml:space="preserve">Наредбата за </w:t>
      </w:r>
      <w:r w:rsidR="007772CF" w:rsidRPr="007772CF">
        <w:rPr>
          <w:rFonts w:ascii="Times New Roman" w:hAnsi="Times New Roman"/>
          <w:i/>
          <w:sz w:val="24"/>
          <w:szCs w:val="24"/>
          <w:lang w:val="bg-BG"/>
        </w:rPr>
        <w:t>условията и реда за извършване на екологична оценка на планове и програми</w:t>
      </w:r>
    </w:p>
    <w:p w:rsidR="00DA1988" w:rsidRPr="002D7816" w:rsidRDefault="00DA1988" w:rsidP="00CB086F">
      <w:pPr>
        <w:ind w:right="141" w:firstLine="426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1C53C0" w:rsidRPr="000F262F" w:rsidRDefault="001C53C0" w:rsidP="00CB086F">
      <w:pPr>
        <w:ind w:right="141"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B086F" w:rsidRPr="000F262F" w:rsidRDefault="00CB086F" w:rsidP="00CB086F">
      <w:pPr>
        <w:ind w:right="-462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F262F">
        <w:rPr>
          <w:rFonts w:ascii="Times New Roman" w:hAnsi="Times New Roman"/>
          <w:b/>
          <w:sz w:val="24"/>
          <w:szCs w:val="24"/>
          <w:lang w:val="bg-BG"/>
        </w:rPr>
        <w:t>РЕШИХ:</w:t>
      </w:r>
    </w:p>
    <w:p w:rsidR="00CB086F" w:rsidRPr="000F262F" w:rsidRDefault="00CB086F" w:rsidP="00CB086F">
      <w:pPr>
        <w:ind w:right="-462"/>
        <w:rPr>
          <w:rFonts w:ascii="Times New Roman" w:hAnsi="Times New Roman"/>
          <w:sz w:val="24"/>
          <w:szCs w:val="24"/>
          <w:lang w:val="bg-BG"/>
        </w:rPr>
      </w:pPr>
    </w:p>
    <w:p w:rsidR="00CB086F" w:rsidRPr="000F262F" w:rsidRDefault="00CB086F" w:rsidP="00CB086F">
      <w:pPr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0F262F">
        <w:rPr>
          <w:rFonts w:ascii="Times New Roman" w:hAnsi="Times New Roman"/>
          <w:sz w:val="24"/>
          <w:szCs w:val="24"/>
          <w:lang w:val="bg-BG"/>
        </w:rPr>
        <w:t xml:space="preserve">Прекратявам започналото административно производство по уведомление </w:t>
      </w:r>
      <w:r w:rsidR="004A141E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="004A141E" w:rsidRPr="004A141E">
        <w:rPr>
          <w:rFonts w:ascii="Times New Roman" w:hAnsi="Times New Roman"/>
          <w:sz w:val="24"/>
          <w:szCs w:val="24"/>
          <w:lang w:val="bg-BG"/>
        </w:rPr>
        <w:t>изготвяне на план/програма с вх. № ПД-1543/20.09.2023г. за: „ПУП – ПЗ за ПИ с идентификатор 55885.19.140 по КККР на с. Перперек, общ. Кърджали с цел отреждането му за фотоволтаична инсталация“ от „МЕНОПУЛОС“ АД.</w:t>
      </w:r>
    </w:p>
    <w:p w:rsidR="00CB086F" w:rsidRPr="000F262F" w:rsidRDefault="00CB086F" w:rsidP="00CB086F">
      <w:pPr>
        <w:pStyle w:val="30"/>
        <w:spacing w:after="0"/>
        <w:ind w:right="-36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0F2463" w:rsidRPr="000F262F" w:rsidRDefault="000F2463" w:rsidP="00CB086F">
      <w:pPr>
        <w:pStyle w:val="30"/>
        <w:spacing w:after="0"/>
        <w:ind w:right="-36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1C53C0" w:rsidRPr="000F262F" w:rsidRDefault="001C53C0" w:rsidP="000A045C">
      <w:pPr>
        <w:pStyle w:val="30"/>
        <w:spacing w:after="0"/>
        <w:ind w:right="-36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CB086F" w:rsidRPr="000F262F" w:rsidRDefault="00CB086F" w:rsidP="00CB086F">
      <w:pPr>
        <w:pStyle w:val="30"/>
        <w:spacing w:after="60"/>
        <w:ind w:right="-36" w:firstLine="426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0F262F">
        <w:rPr>
          <w:rFonts w:ascii="Times New Roman" w:hAnsi="Times New Roman"/>
          <w:b/>
          <w:i/>
          <w:sz w:val="24"/>
          <w:szCs w:val="24"/>
          <w:lang w:val="bg-BG"/>
        </w:rPr>
        <w:t xml:space="preserve">Решението не отменя правата на възложителя за иницииране на нова процедура по реда на нормативната уредба по околна среда. </w:t>
      </w:r>
    </w:p>
    <w:p w:rsidR="00CB086F" w:rsidRPr="000F262F" w:rsidRDefault="00CB086F" w:rsidP="00CB086F">
      <w:pPr>
        <w:pStyle w:val="30"/>
        <w:spacing w:after="0"/>
        <w:ind w:right="-1"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F262F">
        <w:rPr>
          <w:rFonts w:ascii="Times New Roman" w:hAnsi="Times New Roman"/>
          <w:b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0F262F">
        <w:rPr>
          <w:rFonts w:ascii="Times New Roman" w:hAnsi="Times New Roman"/>
          <w:b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0F262F">
        <w:rPr>
          <w:rFonts w:ascii="Times New Roman" w:hAnsi="Times New Roman"/>
          <w:b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1C53C0" w:rsidRPr="002D7816" w:rsidRDefault="001C53C0" w:rsidP="00CB086F">
      <w:pPr>
        <w:pStyle w:val="30"/>
        <w:spacing w:after="0"/>
        <w:ind w:right="-462"/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1C53C0" w:rsidRPr="002D7816" w:rsidRDefault="001C53C0" w:rsidP="00CB086F">
      <w:pPr>
        <w:pStyle w:val="30"/>
        <w:spacing w:after="0"/>
        <w:ind w:right="-462"/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CB086F" w:rsidRPr="002D7816" w:rsidRDefault="00CB086F" w:rsidP="00CB086F">
      <w:pPr>
        <w:pStyle w:val="30"/>
        <w:spacing w:after="0"/>
        <w:ind w:right="-462"/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D63C7A" w:rsidRPr="002A2B62" w:rsidRDefault="00D63C7A" w:rsidP="00CB086F">
      <w:pPr>
        <w:ind w:right="75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A2B62">
        <w:rPr>
          <w:rFonts w:ascii="Times New Roman" w:hAnsi="Times New Roman"/>
          <w:b/>
          <w:sz w:val="24"/>
          <w:szCs w:val="24"/>
          <w:lang w:val="bg-BG"/>
        </w:rPr>
        <w:t>МАРИАНА ВЪЛЧЕВА</w:t>
      </w:r>
    </w:p>
    <w:p w:rsidR="00CB086F" w:rsidRPr="002A2B62" w:rsidRDefault="00CB086F" w:rsidP="00CB086F">
      <w:pPr>
        <w:ind w:right="75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2A2B62">
        <w:rPr>
          <w:rFonts w:ascii="Times New Roman" w:hAnsi="Times New Roman"/>
          <w:i/>
          <w:sz w:val="24"/>
          <w:szCs w:val="24"/>
          <w:lang w:val="bg-BG"/>
        </w:rPr>
        <w:t xml:space="preserve">Директор на Регионална инспекция </w:t>
      </w:r>
    </w:p>
    <w:p w:rsidR="00CB086F" w:rsidRPr="002A2B62" w:rsidRDefault="00CB086F" w:rsidP="00CB086F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  <w:r w:rsidRPr="002A2B62">
        <w:rPr>
          <w:rFonts w:ascii="Times New Roman" w:hAnsi="Times New Roman"/>
          <w:i/>
          <w:sz w:val="24"/>
          <w:szCs w:val="24"/>
          <w:lang w:val="bg-BG"/>
        </w:rPr>
        <w:t>по околната среда и водите – Хасково</w:t>
      </w:r>
    </w:p>
    <w:p w:rsidR="00CB086F" w:rsidRPr="002D7816" w:rsidRDefault="00CB086F" w:rsidP="00CB086F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highlight w:val="yellow"/>
          <w:lang w:val="bg-BG"/>
        </w:rPr>
      </w:pPr>
    </w:p>
    <w:p w:rsidR="009E0B2E" w:rsidRPr="00E81E4D" w:rsidRDefault="003804BC" w:rsidP="00E81E4D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B289D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2A2B62" w:rsidRPr="007B289D">
        <w:rPr>
          <w:rFonts w:ascii="Times New Roman" w:hAnsi="Times New Roman"/>
          <w:b/>
          <w:sz w:val="24"/>
          <w:szCs w:val="24"/>
          <w:lang w:val="bg-BG"/>
        </w:rPr>
        <w:t>0</w:t>
      </w:r>
      <w:r w:rsidR="000F32B0" w:rsidRPr="007B289D">
        <w:rPr>
          <w:rFonts w:ascii="Times New Roman" w:hAnsi="Times New Roman"/>
          <w:b/>
          <w:sz w:val="24"/>
          <w:szCs w:val="24"/>
          <w:lang w:val="bg-BG"/>
        </w:rPr>
        <w:t>8</w:t>
      </w:r>
      <w:r w:rsidR="002A2B62" w:rsidRPr="007B289D">
        <w:rPr>
          <w:rFonts w:ascii="Times New Roman" w:hAnsi="Times New Roman"/>
          <w:b/>
          <w:sz w:val="24"/>
          <w:szCs w:val="24"/>
          <w:lang w:val="bg-BG"/>
        </w:rPr>
        <w:t>.01.2024</w:t>
      </w:r>
      <w:r w:rsidR="00AC52D1" w:rsidRPr="007B289D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bookmarkStart w:id="0" w:name="_GoBack"/>
      <w:bookmarkEnd w:id="0"/>
    </w:p>
    <w:sectPr w:rsidR="009E0B2E" w:rsidRPr="00E81E4D" w:rsidSect="00D040CC">
      <w:headerReference w:type="first" r:id="rId8"/>
      <w:footerReference w:type="first" r:id="rId9"/>
      <w:pgSz w:w="11907" w:h="16840" w:code="9"/>
      <w:pgMar w:top="1135" w:right="708" w:bottom="170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7A3" w:rsidRDefault="007807A3">
      <w:r>
        <w:separator/>
      </w:r>
    </w:p>
  </w:endnote>
  <w:endnote w:type="continuationSeparator" w:id="0">
    <w:p w:rsidR="007807A3" w:rsidRDefault="00780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2BA21C9" wp14:editId="49AF078B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61CBFA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5AC12C12" wp14:editId="3FC4A0CE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6768FE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7559D8BF" wp14:editId="12DD1665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>, +359 38 60</w:t>
          </w:r>
          <w:r w:rsidR="00E11813">
            <w:rPr>
              <w:rFonts w:ascii="Times New Roman" w:eastAsia="Calibri" w:hAnsi="Times New Roman"/>
              <w:noProof/>
              <w:lang w:val="bg-BG"/>
            </w:rPr>
            <w:t xml:space="preserve"> 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="00FF0172" w:rsidRPr="00EB7C93">
              <w:rPr>
                <w:rStyle w:val="a6"/>
                <w:rFonts w:ascii="Times New Roman" w:eastAsia="Calibri" w:hAnsi="Times New Roman"/>
                <w:noProof/>
                <w:lang w:val="bg-BG"/>
              </w:rPr>
              <w:t>d</w:t>
            </w:r>
            <w:r w:rsidR="00FF0172" w:rsidRPr="00EB7C93">
              <w:rPr>
                <w:rStyle w:val="a6"/>
                <w:rFonts w:ascii="Times New Roman" w:eastAsia="Calibri" w:hAnsi="Times New Roman"/>
                <w:noProof/>
              </w:rPr>
              <w:t>elovodstvo</w:t>
            </w:r>
            <w:r w:rsidR="00FF0172" w:rsidRPr="00EB7C93">
              <w:rPr>
                <w:rStyle w:val="a6"/>
                <w:rFonts w:ascii="Times New Roman" w:eastAsia="Calibri" w:hAnsi="Times New Roman"/>
                <w:noProof/>
                <w:lang w:val="bg-BG"/>
              </w:rPr>
              <w:t>@riosv-hs.org</w:t>
            </w:r>
          </w:hyperlink>
        </w:p>
        <w:p w:rsidR="002619AC" w:rsidRPr="002F43DC" w:rsidRDefault="00E81E4D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4" w:tgtFrame="_blank" w:history="1">
            <w:r w:rsidR="00BA1B64" w:rsidRPr="00BA1B64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="00BA1B64" w:rsidRPr="00BA1B64">
              <w:rPr>
                <w:rFonts w:ascii="Times New Roman" w:hAnsi="Times New Roman"/>
                <w:color w:val="0000FF"/>
                <w:u w:val="single"/>
                <w:lang w:val="bg-BG"/>
              </w:rPr>
              <w:t>://</w:t>
            </w:r>
            <w:proofErr w:type="spellStart"/>
            <w:r w:rsidR="00BA1B64" w:rsidRPr="00BA1B64">
              <w:rPr>
                <w:rFonts w:ascii="Times New Roman" w:hAnsi="Times New Roman"/>
                <w:color w:val="0000FF"/>
                <w:u w:val="single"/>
              </w:rPr>
              <w:t>haskovo</w:t>
            </w:r>
            <w:proofErr w:type="spellEnd"/>
            <w:r w:rsidR="00BA1B64" w:rsidRPr="00BA1B64">
              <w:rPr>
                <w:rFonts w:ascii="Times New Roman" w:hAnsi="Times New Roman"/>
                <w:color w:val="0000FF"/>
                <w:u w:val="single"/>
                <w:lang w:val="bg-BG"/>
              </w:rPr>
              <w:t>-</w:t>
            </w:r>
            <w:proofErr w:type="spellStart"/>
            <w:r w:rsidR="00BA1B64" w:rsidRPr="00BA1B64">
              <w:rPr>
                <w:rFonts w:ascii="Times New Roman" w:hAnsi="Times New Roman"/>
                <w:color w:val="0000FF"/>
                <w:u w:val="single"/>
              </w:rPr>
              <w:t>riew</w:t>
            </w:r>
            <w:proofErr w:type="spellEnd"/>
            <w:r w:rsidR="00BA1B64" w:rsidRPr="00BA1B64">
              <w:rPr>
                <w:rFonts w:ascii="Times New Roman" w:hAnsi="Times New Roman"/>
                <w:color w:val="0000FF"/>
                <w:u w:val="single"/>
                <w:lang w:val="bg-BG"/>
              </w:rPr>
              <w:t>.</w:t>
            </w:r>
            <w:proofErr w:type="spellStart"/>
            <w:r w:rsidR="00BA1B64" w:rsidRPr="00BA1B64">
              <w:rPr>
                <w:rFonts w:ascii="Times New Roman" w:hAnsi="Times New Roman"/>
                <w:color w:val="0000FF"/>
                <w:u w:val="single"/>
              </w:rPr>
              <w:t>egov</w:t>
            </w:r>
            <w:proofErr w:type="spellEnd"/>
            <w:r w:rsidR="00BA1B64" w:rsidRPr="00BA1B64">
              <w:rPr>
                <w:rFonts w:ascii="Times New Roman" w:hAnsi="Times New Roman"/>
                <w:color w:val="0000FF"/>
                <w:u w:val="single"/>
                <w:lang w:val="bg-BG"/>
              </w:rPr>
              <w:t>.</w:t>
            </w:r>
            <w:proofErr w:type="spellStart"/>
            <w:r w:rsidR="00BA1B64" w:rsidRPr="00BA1B64">
              <w:rPr>
                <w:rFonts w:ascii="Times New Roman" w:hAnsi="Times New Roman"/>
                <w:color w:val="0000FF"/>
                <w:u w:val="single"/>
              </w:rPr>
              <w:t>bg</w:t>
            </w:r>
            <w:proofErr w:type="spellEnd"/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7A3" w:rsidRDefault="007807A3">
      <w:r>
        <w:separator/>
      </w:r>
    </w:p>
  </w:footnote>
  <w:footnote w:type="continuationSeparator" w:id="0">
    <w:p w:rsidR="007807A3" w:rsidRDefault="00780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EBB" w:rsidRPr="00D74EBB" w:rsidRDefault="00174BD0" w:rsidP="00D63C7A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5BDE9778" wp14:editId="0565C69E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C813DB8" wp14:editId="752976A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6D1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63C7A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63C7A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20273271"/>
    <w:multiLevelType w:val="hybridMultilevel"/>
    <w:tmpl w:val="BB9A8DE8"/>
    <w:lvl w:ilvl="0" w:tplc="94A2B0D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21D82572"/>
    <w:multiLevelType w:val="hybridMultilevel"/>
    <w:tmpl w:val="C264ECA4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80F0E63"/>
    <w:multiLevelType w:val="hybridMultilevel"/>
    <w:tmpl w:val="8366734E"/>
    <w:lvl w:ilvl="0" w:tplc="0402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43AA6"/>
    <w:multiLevelType w:val="hybridMultilevel"/>
    <w:tmpl w:val="45CCF15C"/>
    <w:lvl w:ilvl="0" w:tplc="94A2B0D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804B1"/>
    <w:multiLevelType w:val="hybridMultilevel"/>
    <w:tmpl w:val="424CF0B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306F"/>
    <w:rsid w:val="00010B90"/>
    <w:rsid w:val="00011E77"/>
    <w:rsid w:val="000166A7"/>
    <w:rsid w:val="00031726"/>
    <w:rsid w:val="000342B1"/>
    <w:rsid w:val="000370D9"/>
    <w:rsid w:val="00040AFB"/>
    <w:rsid w:val="00042E90"/>
    <w:rsid w:val="0004334C"/>
    <w:rsid w:val="000457E9"/>
    <w:rsid w:val="00045F91"/>
    <w:rsid w:val="0005385E"/>
    <w:rsid w:val="00054793"/>
    <w:rsid w:val="00056AFD"/>
    <w:rsid w:val="00066AA2"/>
    <w:rsid w:val="00070673"/>
    <w:rsid w:val="0007606B"/>
    <w:rsid w:val="000813B0"/>
    <w:rsid w:val="0008188B"/>
    <w:rsid w:val="00081E8B"/>
    <w:rsid w:val="00090378"/>
    <w:rsid w:val="0009564B"/>
    <w:rsid w:val="00096849"/>
    <w:rsid w:val="00096AC7"/>
    <w:rsid w:val="000A045C"/>
    <w:rsid w:val="000B6866"/>
    <w:rsid w:val="000D4560"/>
    <w:rsid w:val="000D49FE"/>
    <w:rsid w:val="000F17B6"/>
    <w:rsid w:val="000F2463"/>
    <w:rsid w:val="000F262F"/>
    <w:rsid w:val="000F32B0"/>
    <w:rsid w:val="001014ED"/>
    <w:rsid w:val="001073F0"/>
    <w:rsid w:val="00137B08"/>
    <w:rsid w:val="00142B7C"/>
    <w:rsid w:val="00151281"/>
    <w:rsid w:val="0015219E"/>
    <w:rsid w:val="0015259A"/>
    <w:rsid w:val="001542DB"/>
    <w:rsid w:val="00157487"/>
    <w:rsid w:val="00157D1E"/>
    <w:rsid w:val="00160CA5"/>
    <w:rsid w:val="001658A1"/>
    <w:rsid w:val="001665D1"/>
    <w:rsid w:val="001712C3"/>
    <w:rsid w:val="00174BD0"/>
    <w:rsid w:val="00181D2D"/>
    <w:rsid w:val="001868EE"/>
    <w:rsid w:val="00195F85"/>
    <w:rsid w:val="00196B49"/>
    <w:rsid w:val="001B170D"/>
    <w:rsid w:val="001B4BA5"/>
    <w:rsid w:val="001C0557"/>
    <w:rsid w:val="001C53C0"/>
    <w:rsid w:val="001C5702"/>
    <w:rsid w:val="001C6903"/>
    <w:rsid w:val="001E10FE"/>
    <w:rsid w:val="001E25CF"/>
    <w:rsid w:val="001E55F5"/>
    <w:rsid w:val="00201D9C"/>
    <w:rsid w:val="00202BA8"/>
    <w:rsid w:val="0020512A"/>
    <w:rsid w:val="0020653E"/>
    <w:rsid w:val="00221BF5"/>
    <w:rsid w:val="002273FE"/>
    <w:rsid w:val="00233451"/>
    <w:rsid w:val="00234891"/>
    <w:rsid w:val="0024120B"/>
    <w:rsid w:val="00241A2C"/>
    <w:rsid w:val="00247148"/>
    <w:rsid w:val="00251529"/>
    <w:rsid w:val="002619AC"/>
    <w:rsid w:val="002663AA"/>
    <w:rsid w:val="00266D04"/>
    <w:rsid w:val="002932AB"/>
    <w:rsid w:val="00293AAD"/>
    <w:rsid w:val="002976D4"/>
    <w:rsid w:val="002A17EF"/>
    <w:rsid w:val="002A2B62"/>
    <w:rsid w:val="002A2BEC"/>
    <w:rsid w:val="002A443A"/>
    <w:rsid w:val="002A5394"/>
    <w:rsid w:val="002B0740"/>
    <w:rsid w:val="002B0940"/>
    <w:rsid w:val="002B19BE"/>
    <w:rsid w:val="002B22D1"/>
    <w:rsid w:val="002B43EF"/>
    <w:rsid w:val="002B5D1A"/>
    <w:rsid w:val="002B670D"/>
    <w:rsid w:val="002B7809"/>
    <w:rsid w:val="002C2AAD"/>
    <w:rsid w:val="002C77D0"/>
    <w:rsid w:val="002D7816"/>
    <w:rsid w:val="002E0586"/>
    <w:rsid w:val="002E25EF"/>
    <w:rsid w:val="002E7FBF"/>
    <w:rsid w:val="002F0C38"/>
    <w:rsid w:val="002F2B81"/>
    <w:rsid w:val="002F43DC"/>
    <w:rsid w:val="002F46B7"/>
    <w:rsid w:val="00300430"/>
    <w:rsid w:val="0030227F"/>
    <w:rsid w:val="00304041"/>
    <w:rsid w:val="0031305B"/>
    <w:rsid w:val="00315806"/>
    <w:rsid w:val="00324274"/>
    <w:rsid w:val="00335ECB"/>
    <w:rsid w:val="0033786A"/>
    <w:rsid w:val="00340466"/>
    <w:rsid w:val="00342688"/>
    <w:rsid w:val="00352CE5"/>
    <w:rsid w:val="00352F4E"/>
    <w:rsid w:val="003568BF"/>
    <w:rsid w:val="003671C4"/>
    <w:rsid w:val="00374C35"/>
    <w:rsid w:val="003804BC"/>
    <w:rsid w:val="00391575"/>
    <w:rsid w:val="003A2037"/>
    <w:rsid w:val="003A3E07"/>
    <w:rsid w:val="003A7508"/>
    <w:rsid w:val="003B15A7"/>
    <w:rsid w:val="003C53E8"/>
    <w:rsid w:val="003D58CE"/>
    <w:rsid w:val="003D64E0"/>
    <w:rsid w:val="003D6BCE"/>
    <w:rsid w:val="003E7F99"/>
    <w:rsid w:val="003F36B7"/>
    <w:rsid w:val="0040427F"/>
    <w:rsid w:val="00407BDD"/>
    <w:rsid w:val="004137E6"/>
    <w:rsid w:val="004174F6"/>
    <w:rsid w:val="00440511"/>
    <w:rsid w:val="004460F6"/>
    <w:rsid w:val="00446795"/>
    <w:rsid w:val="00446FB7"/>
    <w:rsid w:val="00465498"/>
    <w:rsid w:val="00470A9A"/>
    <w:rsid w:val="004961C4"/>
    <w:rsid w:val="004A141E"/>
    <w:rsid w:val="004C00AF"/>
    <w:rsid w:val="004C3144"/>
    <w:rsid w:val="004C491C"/>
    <w:rsid w:val="004D1054"/>
    <w:rsid w:val="004D3EFF"/>
    <w:rsid w:val="004F04D9"/>
    <w:rsid w:val="004F1B64"/>
    <w:rsid w:val="004F262A"/>
    <w:rsid w:val="004F2E2E"/>
    <w:rsid w:val="004F5E8A"/>
    <w:rsid w:val="004F765C"/>
    <w:rsid w:val="00504B7F"/>
    <w:rsid w:val="00514698"/>
    <w:rsid w:val="0051471E"/>
    <w:rsid w:val="00524039"/>
    <w:rsid w:val="00524417"/>
    <w:rsid w:val="0052469D"/>
    <w:rsid w:val="00524730"/>
    <w:rsid w:val="0052788B"/>
    <w:rsid w:val="00531ECA"/>
    <w:rsid w:val="005333CD"/>
    <w:rsid w:val="00537287"/>
    <w:rsid w:val="00544ED2"/>
    <w:rsid w:val="0054547E"/>
    <w:rsid w:val="00560146"/>
    <w:rsid w:val="00562AFE"/>
    <w:rsid w:val="0057056E"/>
    <w:rsid w:val="00571A9B"/>
    <w:rsid w:val="00575C85"/>
    <w:rsid w:val="00580074"/>
    <w:rsid w:val="00581F83"/>
    <w:rsid w:val="00595361"/>
    <w:rsid w:val="005959B2"/>
    <w:rsid w:val="00596BBD"/>
    <w:rsid w:val="005A2999"/>
    <w:rsid w:val="005A2D7A"/>
    <w:rsid w:val="005A3B17"/>
    <w:rsid w:val="005A48E4"/>
    <w:rsid w:val="005B014A"/>
    <w:rsid w:val="005B259C"/>
    <w:rsid w:val="005B69F7"/>
    <w:rsid w:val="005B7F47"/>
    <w:rsid w:val="005D3F57"/>
    <w:rsid w:val="005D7788"/>
    <w:rsid w:val="005F34F9"/>
    <w:rsid w:val="00601D2F"/>
    <w:rsid w:val="00602A0B"/>
    <w:rsid w:val="006039E5"/>
    <w:rsid w:val="00607580"/>
    <w:rsid w:val="00611F20"/>
    <w:rsid w:val="00612441"/>
    <w:rsid w:val="006134DB"/>
    <w:rsid w:val="00613F46"/>
    <w:rsid w:val="006171EB"/>
    <w:rsid w:val="00623427"/>
    <w:rsid w:val="00626D49"/>
    <w:rsid w:val="006340C8"/>
    <w:rsid w:val="00637132"/>
    <w:rsid w:val="0064092B"/>
    <w:rsid w:val="0064168A"/>
    <w:rsid w:val="00643C98"/>
    <w:rsid w:val="006441BB"/>
    <w:rsid w:val="006477CD"/>
    <w:rsid w:val="00654471"/>
    <w:rsid w:val="00661C46"/>
    <w:rsid w:val="006677EF"/>
    <w:rsid w:val="0067078F"/>
    <w:rsid w:val="006768FE"/>
    <w:rsid w:val="0067694B"/>
    <w:rsid w:val="006816CA"/>
    <w:rsid w:val="0068683C"/>
    <w:rsid w:val="006A6644"/>
    <w:rsid w:val="006A6BFA"/>
    <w:rsid w:val="006B0B9A"/>
    <w:rsid w:val="006B25DC"/>
    <w:rsid w:val="006C38D7"/>
    <w:rsid w:val="006D21A3"/>
    <w:rsid w:val="006E1608"/>
    <w:rsid w:val="006E6101"/>
    <w:rsid w:val="006F304A"/>
    <w:rsid w:val="007009B6"/>
    <w:rsid w:val="00701967"/>
    <w:rsid w:val="0070531B"/>
    <w:rsid w:val="007056AC"/>
    <w:rsid w:val="00711FDB"/>
    <w:rsid w:val="007174A2"/>
    <w:rsid w:val="0072234E"/>
    <w:rsid w:val="00726A06"/>
    <w:rsid w:val="0073033D"/>
    <w:rsid w:val="00731CCD"/>
    <w:rsid w:val="00735898"/>
    <w:rsid w:val="00740155"/>
    <w:rsid w:val="00742897"/>
    <w:rsid w:val="0074472F"/>
    <w:rsid w:val="00747039"/>
    <w:rsid w:val="0075213A"/>
    <w:rsid w:val="007719EF"/>
    <w:rsid w:val="007772CF"/>
    <w:rsid w:val="007807A3"/>
    <w:rsid w:val="00784374"/>
    <w:rsid w:val="007923D0"/>
    <w:rsid w:val="00794003"/>
    <w:rsid w:val="007A1739"/>
    <w:rsid w:val="007A23B0"/>
    <w:rsid w:val="007A4EAF"/>
    <w:rsid w:val="007A6290"/>
    <w:rsid w:val="007B289D"/>
    <w:rsid w:val="007D21EF"/>
    <w:rsid w:val="007E0265"/>
    <w:rsid w:val="007E21F8"/>
    <w:rsid w:val="007E39C0"/>
    <w:rsid w:val="007E3A4D"/>
    <w:rsid w:val="007E7EE4"/>
    <w:rsid w:val="00813C39"/>
    <w:rsid w:val="0082195A"/>
    <w:rsid w:val="00837D83"/>
    <w:rsid w:val="008403F9"/>
    <w:rsid w:val="008405FE"/>
    <w:rsid w:val="00842F0C"/>
    <w:rsid w:val="008456DB"/>
    <w:rsid w:val="00852478"/>
    <w:rsid w:val="0085348A"/>
    <w:rsid w:val="00857AC0"/>
    <w:rsid w:val="00870D50"/>
    <w:rsid w:val="00870F88"/>
    <w:rsid w:val="008719BB"/>
    <w:rsid w:val="00887883"/>
    <w:rsid w:val="00892294"/>
    <w:rsid w:val="0089242E"/>
    <w:rsid w:val="008933E5"/>
    <w:rsid w:val="008A098F"/>
    <w:rsid w:val="008A2513"/>
    <w:rsid w:val="008B0206"/>
    <w:rsid w:val="008B1300"/>
    <w:rsid w:val="008B3AF3"/>
    <w:rsid w:val="008C48AD"/>
    <w:rsid w:val="008C670E"/>
    <w:rsid w:val="008D2120"/>
    <w:rsid w:val="008D73F7"/>
    <w:rsid w:val="008F49B1"/>
    <w:rsid w:val="008F5304"/>
    <w:rsid w:val="008F63AB"/>
    <w:rsid w:val="00903159"/>
    <w:rsid w:val="00904584"/>
    <w:rsid w:val="0091054F"/>
    <w:rsid w:val="0091064C"/>
    <w:rsid w:val="00936425"/>
    <w:rsid w:val="009373B6"/>
    <w:rsid w:val="00946775"/>
    <w:rsid w:val="00946D85"/>
    <w:rsid w:val="00972939"/>
    <w:rsid w:val="00973C05"/>
    <w:rsid w:val="00974296"/>
    <w:rsid w:val="00974546"/>
    <w:rsid w:val="00983828"/>
    <w:rsid w:val="00985BB4"/>
    <w:rsid w:val="009906F9"/>
    <w:rsid w:val="00995F09"/>
    <w:rsid w:val="00997E13"/>
    <w:rsid w:val="009A32CC"/>
    <w:rsid w:val="009A49E5"/>
    <w:rsid w:val="009A674D"/>
    <w:rsid w:val="009B68D3"/>
    <w:rsid w:val="009C28A8"/>
    <w:rsid w:val="009C7D75"/>
    <w:rsid w:val="009D2E64"/>
    <w:rsid w:val="009D4048"/>
    <w:rsid w:val="009E0B2E"/>
    <w:rsid w:val="009E24BD"/>
    <w:rsid w:val="009E6F5B"/>
    <w:rsid w:val="009E7D8E"/>
    <w:rsid w:val="009F0994"/>
    <w:rsid w:val="009F6B40"/>
    <w:rsid w:val="00A1320E"/>
    <w:rsid w:val="00A31F08"/>
    <w:rsid w:val="00A44239"/>
    <w:rsid w:val="00A64986"/>
    <w:rsid w:val="00A70F2C"/>
    <w:rsid w:val="00A7322F"/>
    <w:rsid w:val="00A75474"/>
    <w:rsid w:val="00A7548B"/>
    <w:rsid w:val="00A758D9"/>
    <w:rsid w:val="00A77127"/>
    <w:rsid w:val="00A83E8B"/>
    <w:rsid w:val="00AA745E"/>
    <w:rsid w:val="00AA77C0"/>
    <w:rsid w:val="00AB125B"/>
    <w:rsid w:val="00AB4EC4"/>
    <w:rsid w:val="00AC0183"/>
    <w:rsid w:val="00AC1B77"/>
    <w:rsid w:val="00AC458B"/>
    <w:rsid w:val="00AC52D1"/>
    <w:rsid w:val="00AD0109"/>
    <w:rsid w:val="00AD13E8"/>
    <w:rsid w:val="00AE5EDC"/>
    <w:rsid w:val="00AF31E2"/>
    <w:rsid w:val="00AF3266"/>
    <w:rsid w:val="00AF62C8"/>
    <w:rsid w:val="00B028BB"/>
    <w:rsid w:val="00B04394"/>
    <w:rsid w:val="00B060AE"/>
    <w:rsid w:val="00B239ED"/>
    <w:rsid w:val="00B31B9F"/>
    <w:rsid w:val="00B33265"/>
    <w:rsid w:val="00B3444A"/>
    <w:rsid w:val="00B37008"/>
    <w:rsid w:val="00B40982"/>
    <w:rsid w:val="00B502C9"/>
    <w:rsid w:val="00B5085A"/>
    <w:rsid w:val="00B51C2C"/>
    <w:rsid w:val="00B55A31"/>
    <w:rsid w:val="00B570A9"/>
    <w:rsid w:val="00B70E01"/>
    <w:rsid w:val="00B76562"/>
    <w:rsid w:val="00B80F1E"/>
    <w:rsid w:val="00B94BA6"/>
    <w:rsid w:val="00BA1B64"/>
    <w:rsid w:val="00BA2EC3"/>
    <w:rsid w:val="00BA344C"/>
    <w:rsid w:val="00BA622F"/>
    <w:rsid w:val="00BB5D5F"/>
    <w:rsid w:val="00BC7F7A"/>
    <w:rsid w:val="00BD32F9"/>
    <w:rsid w:val="00BD4A64"/>
    <w:rsid w:val="00BE4D3D"/>
    <w:rsid w:val="00BE5BF4"/>
    <w:rsid w:val="00BF0194"/>
    <w:rsid w:val="00BF26DD"/>
    <w:rsid w:val="00C00904"/>
    <w:rsid w:val="00C02136"/>
    <w:rsid w:val="00C043D9"/>
    <w:rsid w:val="00C067E8"/>
    <w:rsid w:val="00C1463F"/>
    <w:rsid w:val="00C36910"/>
    <w:rsid w:val="00C36C0A"/>
    <w:rsid w:val="00C37565"/>
    <w:rsid w:val="00C473A4"/>
    <w:rsid w:val="00C515E5"/>
    <w:rsid w:val="00C601C2"/>
    <w:rsid w:val="00C733D9"/>
    <w:rsid w:val="00C73DF1"/>
    <w:rsid w:val="00C76288"/>
    <w:rsid w:val="00C816D8"/>
    <w:rsid w:val="00C82901"/>
    <w:rsid w:val="00C879EB"/>
    <w:rsid w:val="00C91DFF"/>
    <w:rsid w:val="00C9282E"/>
    <w:rsid w:val="00C92CC6"/>
    <w:rsid w:val="00CA0AA5"/>
    <w:rsid w:val="00CA3258"/>
    <w:rsid w:val="00CA7A14"/>
    <w:rsid w:val="00CB086F"/>
    <w:rsid w:val="00CB0BF9"/>
    <w:rsid w:val="00CB538D"/>
    <w:rsid w:val="00CD151E"/>
    <w:rsid w:val="00CD1F33"/>
    <w:rsid w:val="00CE18EF"/>
    <w:rsid w:val="00CF1368"/>
    <w:rsid w:val="00CF70B8"/>
    <w:rsid w:val="00D03372"/>
    <w:rsid w:val="00D03B87"/>
    <w:rsid w:val="00D040CC"/>
    <w:rsid w:val="00D13748"/>
    <w:rsid w:val="00D14B6C"/>
    <w:rsid w:val="00D228BB"/>
    <w:rsid w:val="00D259F5"/>
    <w:rsid w:val="00D406A3"/>
    <w:rsid w:val="00D450FA"/>
    <w:rsid w:val="00D527CC"/>
    <w:rsid w:val="00D530CC"/>
    <w:rsid w:val="00D61AE4"/>
    <w:rsid w:val="00D631FA"/>
    <w:rsid w:val="00D63C7A"/>
    <w:rsid w:val="00D678CA"/>
    <w:rsid w:val="00D7472F"/>
    <w:rsid w:val="00D74EBB"/>
    <w:rsid w:val="00D827FC"/>
    <w:rsid w:val="00D8434B"/>
    <w:rsid w:val="00D855B6"/>
    <w:rsid w:val="00D865ED"/>
    <w:rsid w:val="00D9698C"/>
    <w:rsid w:val="00DA1988"/>
    <w:rsid w:val="00DB06B0"/>
    <w:rsid w:val="00DB1278"/>
    <w:rsid w:val="00DB7A20"/>
    <w:rsid w:val="00DC2310"/>
    <w:rsid w:val="00DC4365"/>
    <w:rsid w:val="00DC53C7"/>
    <w:rsid w:val="00DD0C53"/>
    <w:rsid w:val="00DD28BD"/>
    <w:rsid w:val="00DE388D"/>
    <w:rsid w:val="00DE432A"/>
    <w:rsid w:val="00DF6A09"/>
    <w:rsid w:val="00E07931"/>
    <w:rsid w:val="00E10E55"/>
    <w:rsid w:val="00E11813"/>
    <w:rsid w:val="00E12250"/>
    <w:rsid w:val="00E15B5B"/>
    <w:rsid w:val="00E17B16"/>
    <w:rsid w:val="00E344E2"/>
    <w:rsid w:val="00E46C1A"/>
    <w:rsid w:val="00E5179C"/>
    <w:rsid w:val="00E55643"/>
    <w:rsid w:val="00E5613E"/>
    <w:rsid w:val="00E7137A"/>
    <w:rsid w:val="00E74367"/>
    <w:rsid w:val="00E7682A"/>
    <w:rsid w:val="00E81E4D"/>
    <w:rsid w:val="00E82945"/>
    <w:rsid w:val="00E844D0"/>
    <w:rsid w:val="00EA3B1F"/>
    <w:rsid w:val="00EB422A"/>
    <w:rsid w:val="00EB63EB"/>
    <w:rsid w:val="00EB7EBB"/>
    <w:rsid w:val="00EC1E00"/>
    <w:rsid w:val="00EC304D"/>
    <w:rsid w:val="00EC76D7"/>
    <w:rsid w:val="00ED1377"/>
    <w:rsid w:val="00ED1B17"/>
    <w:rsid w:val="00EE0871"/>
    <w:rsid w:val="00EE177A"/>
    <w:rsid w:val="00EE59DE"/>
    <w:rsid w:val="00EF45C3"/>
    <w:rsid w:val="00EF4B50"/>
    <w:rsid w:val="00EF7B86"/>
    <w:rsid w:val="00F00C07"/>
    <w:rsid w:val="00F04E10"/>
    <w:rsid w:val="00F107B5"/>
    <w:rsid w:val="00F1143F"/>
    <w:rsid w:val="00F2776F"/>
    <w:rsid w:val="00F3043C"/>
    <w:rsid w:val="00F363CE"/>
    <w:rsid w:val="00F402D8"/>
    <w:rsid w:val="00F42812"/>
    <w:rsid w:val="00F477AE"/>
    <w:rsid w:val="00F5411F"/>
    <w:rsid w:val="00F61DE5"/>
    <w:rsid w:val="00F72CF1"/>
    <w:rsid w:val="00F935DC"/>
    <w:rsid w:val="00FA2004"/>
    <w:rsid w:val="00FC43AE"/>
    <w:rsid w:val="00FC60F9"/>
    <w:rsid w:val="00FD0A9F"/>
    <w:rsid w:val="00FE22D9"/>
    <w:rsid w:val="00FE67AD"/>
    <w:rsid w:val="00FF0172"/>
    <w:rsid w:val="00FF2699"/>
    <w:rsid w:val="00FF42FD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54F5E8F"/>
  <w15:docId w15:val="{50577DAE-AAC5-4233-A466-C6D96ECEE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93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b">
    <w:name w:val="Body Text Indent"/>
    <w:basedOn w:val="a"/>
    <w:link w:val="ac"/>
    <w:rsid w:val="000F17B6"/>
    <w:pPr>
      <w:spacing w:after="120"/>
      <w:ind w:left="283"/>
    </w:pPr>
    <w:rPr>
      <w:lang w:val="bg-BG"/>
    </w:rPr>
  </w:style>
  <w:style w:type="character" w:customStyle="1" w:styleId="ac">
    <w:name w:val="Основен текст с отстъп Знак"/>
    <w:basedOn w:val="a0"/>
    <w:link w:val="ab"/>
    <w:rsid w:val="000F17B6"/>
    <w:rPr>
      <w:rFonts w:ascii="Arial" w:hAnsi="Arial"/>
      <w:lang w:eastAsia="en-US"/>
    </w:rPr>
  </w:style>
  <w:style w:type="paragraph" w:styleId="30">
    <w:name w:val="Body Text 3"/>
    <w:basedOn w:val="a"/>
    <w:link w:val="31"/>
    <w:semiHidden/>
    <w:unhideWhenUsed/>
    <w:rsid w:val="00CB086F"/>
    <w:pPr>
      <w:spacing w:after="120"/>
    </w:pPr>
    <w:rPr>
      <w:sz w:val="16"/>
      <w:szCs w:val="16"/>
    </w:rPr>
  </w:style>
  <w:style w:type="character" w:customStyle="1" w:styleId="31">
    <w:name w:val="Основен текст 3 Знак"/>
    <w:basedOn w:val="a0"/>
    <w:link w:val="30"/>
    <w:semiHidden/>
    <w:rsid w:val="00CB086F"/>
    <w:rPr>
      <w:rFonts w:ascii="Arial" w:hAnsi="Arial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lovodstvo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haskovo-riew.egov.b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836F7-2789-41AF-932F-1C2FDE31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13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064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Дорина Чалъкова</cp:lastModifiedBy>
  <cp:revision>30</cp:revision>
  <cp:lastPrinted>2023-05-09T07:53:00Z</cp:lastPrinted>
  <dcterms:created xsi:type="dcterms:W3CDTF">2024-01-04T12:56:00Z</dcterms:created>
  <dcterms:modified xsi:type="dcterms:W3CDTF">2024-01-08T14:00:00Z</dcterms:modified>
</cp:coreProperties>
</file>